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6311" w14:textId="77777777" w:rsidR="00D11BF8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</w:p>
    <w:p w14:paraId="074B1D64" w14:textId="458274EC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78E3D653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817C74">
        <w:rPr>
          <w:b/>
          <w:sz w:val="28"/>
          <w:szCs w:val="28"/>
          <w:u w:val="single"/>
          <w:lang w:val="de-DE"/>
        </w:rPr>
        <w:t>Jänne</w:t>
      </w:r>
      <w:r w:rsidR="00BE38F7">
        <w:rPr>
          <w:b/>
          <w:sz w:val="28"/>
          <w:szCs w:val="28"/>
          <w:u w:val="single"/>
          <w:lang w:val="de-DE"/>
        </w:rPr>
        <w:t>r</w:t>
      </w:r>
      <w:r w:rsidR="00817C74">
        <w:rPr>
          <w:b/>
          <w:sz w:val="28"/>
          <w:szCs w:val="28"/>
          <w:u w:val="single"/>
          <w:lang w:val="de-DE"/>
        </w:rPr>
        <w:t xml:space="preserve"> 2026</w:t>
      </w:r>
    </w:p>
    <w:p w14:paraId="15A55A79" w14:textId="77777777" w:rsidR="00335CE0" w:rsidRDefault="00335CE0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</w:p>
    <w:p w14:paraId="0C1BB1F4" w14:textId="77777777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817C74" w:rsidRPr="006D27B8" w14:paraId="6C58A648" w14:textId="77777777" w:rsidTr="000A3A0D">
        <w:tc>
          <w:tcPr>
            <w:tcW w:w="993" w:type="dxa"/>
            <w:vAlign w:val="center"/>
          </w:tcPr>
          <w:p w14:paraId="6B277D2C" w14:textId="401474F4" w:rsidR="00817C74" w:rsidRPr="00817C74" w:rsidRDefault="00817C74" w:rsidP="00DA3CD5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817C74">
              <w:rPr>
                <w:b/>
                <w:color w:val="FF0000"/>
                <w:lang w:val="de-DE"/>
              </w:rPr>
              <w:t>5.1.</w:t>
            </w:r>
          </w:p>
        </w:tc>
        <w:tc>
          <w:tcPr>
            <w:tcW w:w="1275" w:type="dxa"/>
            <w:vAlign w:val="center"/>
          </w:tcPr>
          <w:p w14:paraId="64F9FC17" w14:textId="290BED98" w:rsidR="00817C74" w:rsidRPr="00817C74" w:rsidRDefault="00817C74" w:rsidP="00DA3CD5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817C74">
              <w:rPr>
                <w:b/>
                <w:color w:val="FF0000"/>
                <w:lang w:val="de-DE"/>
              </w:rPr>
              <w:t>Mon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1BBAE7BB" w14:textId="2F676A1C" w:rsidR="00817C74" w:rsidRPr="00817C74" w:rsidRDefault="00817C74" w:rsidP="00817C74">
            <w:pPr>
              <w:spacing w:after="0" w:line="240" w:lineRule="auto"/>
              <w:rPr>
                <w:b/>
                <w:color w:val="FF0000"/>
                <w:lang w:val="de-DE"/>
              </w:rPr>
            </w:pPr>
            <w:r w:rsidRPr="00817C74">
              <w:rPr>
                <w:b/>
                <w:color w:val="FF0000"/>
                <w:lang w:val="de-DE"/>
              </w:rPr>
              <w:t>Weihnachtsferien</w:t>
            </w:r>
          </w:p>
        </w:tc>
      </w:tr>
      <w:tr w:rsidR="00817C74" w:rsidRPr="006D27B8" w14:paraId="4A01E138" w14:textId="06389479" w:rsidTr="0017531C">
        <w:tc>
          <w:tcPr>
            <w:tcW w:w="993" w:type="dxa"/>
            <w:vAlign w:val="center"/>
          </w:tcPr>
          <w:p w14:paraId="51B3A0B9" w14:textId="66BA527D" w:rsidR="00817C74" w:rsidRPr="00817C74" w:rsidRDefault="00817C74" w:rsidP="00DA3CD5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817C74">
              <w:rPr>
                <w:b/>
                <w:color w:val="FF0000"/>
                <w:lang w:val="de-DE"/>
              </w:rPr>
              <w:t>6.1.</w:t>
            </w:r>
          </w:p>
        </w:tc>
        <w:tc>
          <w:tcPr>
            <w:tcW w:w="1275" w:type="dxa"/>
            <w:vAlign w:val="center"/>
          </w:tcPr>
          <w:p w14:paraId="7329B631" w14:textId="69453F44" w:rsidR="00817C74" w:rsidRPr="00817C74" w:rsidRDefault="00817C74" w:rsidP="00DA3CD5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817C74">
              <w:rPr>
                <w:b/>
                <w:color w:val="FF0000"/>
                <w:lang w:val="de-DE"/>
              </w:rPr>
              <w:t>Diens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73C79090" w14:textId="6151107F" w:rsidR="00817C74" w:rsidRPr="00817C74" w:rsidRDefault="00817C74" w:rsidP="00817C74">
            <w:pPr>
              <w:spacing w:after="0" w:line="240" w:lineRule="auto"/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Feiertag (</w:t>
            </w:r>
            <w:r w:rsidRPr="00817C74">
              <w:rPr>
                <w:b/>
                <w:color w:val="FF0000"/>
                <w:lang w:val="de-DE"/>
              </w:rPr>
              <w:t>Hl. Drei Könige</w:t>
            </w:r>
            <w:r>
              <w:rPr>
                <w:b/>
                <w:color w:val="FF0000"/>
                <w:lang w:val="de-DE"/>
              </w:rPr>
              <w:t>)</w:t>
            </w:r>
          </w:p>
        </w:tc>
      </w:tr>
      <w:tr w:rsidR="000B2DE0" w:rsidRPr="006D27B8" w14:paraId="3848F925" w14:textId="77777777" w:rsidTr="004C471E">
        <w:tc>
          <w:tcPr>
            <w:tcW w:w="993" w:type="dxa"/>
            <w:vAlign w:val="center"/>
          </w:tcPr>
          <w:p w14:paraId="6E0DF3BC" w14:textId="7CC18C91" w:rsidR="000B2DE0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.1.</w:t>
            </w:r>
          </w:p>
        </w:tc>
        <w:tc>
          <w:tcPr>
            <w:tcW w:w="1275" w:type="dxa"/>
            <w:vAlign w:val="center"/>
          </w:tcPr>
          <w:p w14:paraId="284C6C3C" w14:textId="52BA647B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21449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6E0F3DE" w14:textId="4A2DF33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735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EF85CB8" w14:textId="1347889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219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909ED37" w14:textId="0C9DCCAB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14248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CDE1FCF" w14:textId="6B439C21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859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0773751" w14:textId="195118E4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689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89206A7" w14:textId="3B7C6661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524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1601A0" w14:textId="09E408C4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50F2ABFF" w14:textId="742E4A3E" w:rsidTr="00DA3CD5">
        <w:tc>
          <w:tcPr>
            <w:tcW w:w="993" w:type="dxa"/>
            <w:vAlign w:val="center"/>
          </w:tcPr>
          <w:p w14:paraId="4E726364" w14:textId="2F25C78E" w:rsidR="00DA3CD5" w:rsidRPr="006D27B8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1.</w:t>
            </w:r>
          </w:p>
        </w:tc>
        <w:tc>
          <w:tcPr>
            <w:tcW w:w="1275" w:type="dxa"/>
            <w:vAlign w:val="center"/>
          </w:tcPr>
          <w:p w14:paraId="155BC9CC" w14:textId="059E00C4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10455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D59621C" w14:textId="199022CB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924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15C58E" w14:textId="49937314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598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348BC52" w14:textId="38B29BFC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72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6D4034" w14:textId="3716E498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409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E25C4D4" w14:textId="044C7117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56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2E5180" w14:textId="039B38FB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769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8F959B1" w14:textId="042DDA73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4BBB695" w14:textId="097F6655" w:rsidTr="00DA3CD5">
        <w:tc>
          <w:tcPr>
            <w:tcW w:w="993" w:type="dxa"/>
            <w:vAlign w:val="center"/>
          </w:tcPr>
          <w:p w14:paraId="18DB7302" w14:textId="03D5FE74" w:rsidR="00DA3CD5" w:rsidRPr="006D27B8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1.</w:t>
            </w:r>
          </w:p>
        </w:tc>
        <w:tc>
          <w:tcPr>
            <w:tcW w:w="1275" w:type="dxa"/>
            <w:vAlign w:val="center"/>
          </w:tcPr>
          <w:p w14:paraId="35D7E0FB" w14:textId="27AFA226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16229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5DEBB13" w14:textId="17EC527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18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BBA317" w14:textId="60245DB8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7277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56C855F" w14:textId="6E2C486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4316" w14:textId="553A0F8B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987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AD907A" w14:textId="33E2EBEA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59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A5F176" w14:textId="23814EF2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274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62CEE39" w14:textId="770F1665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23D9E0D" w14:textId="5544F223" w:rsidTr="004C471E">
        <w:tc>
          <w:tcPr>
            <w:tcW w:w="993" w:type="dxa"/>
            <w:vAlign w:val="center"/>
          </w:tcPr>
          <w:p w14:paraId="50583C9B" w14:textId="4CC2E0CA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419F547" w14:textId="12045F26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E37F01" w14:textId="38FE620D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C8C3DE0" w14:textId="43D76304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2B2EA586" w14:textId="66A43022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90D5EE" w14:textId="21E844CD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B0D5733" w14:textId="6CBCCBE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59F4B4C" w14:textId="04B9F370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6B18673E" w14:textId="63606971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817C74" w:rsidRPr="006D27B8" w14:paraId="62D36088" w14:textId="77777777" w:rsidTr="004C471E">
        <w:tc>
          <w:tcPr>
            <w:tcW w:w="993" w:type="dxa"/>
            <w:vAlign w:val="center"/>
          </w:tcPr>
          <w:p w14:paraId="5D95A714" w14:textId="6DC5EA71" w:rsidR="00817C74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1.</w:t>
            </w:r>
          </w:p>
        </w:tc>
        <w:tc>
          <w:tcPr>
            <w:tcW w:w="1275" w:type="dxa"/>
            <w:vAlign w:val="center"/>
          </w:tcPr>
          <w:p w14:paraId="513795F0" w14:textId="0C852005" w:rsidR="00817C74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125324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C7FF2B3" w14:textId="4E139C06" w:rsidR="00817C74" w:rsidRDefault="00817C74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1271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38EA70D" w14:textId="5AB4F7AF" w:rsidR="00817C74" w:rsidRDefault="00817C74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084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2AB7864" w14:textId="52D87DE0" w:rsidR="00817C74" w:rsidRDefault="00817C74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55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7363F91" w14:textId="38309F31" w:rsidR="00817C74" w:rsidRDefault="00817C74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20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73149BC" w14:textId="3355416A" w:rsidR="00817C74" w:rsidRDefault="00817C74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5404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8E69AA3" w14:textId="410BACF0" w:rsidR="00817C74" w:rsidRDefault="00817C74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52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1C7389B" w14:textId="0A672A4F" w:rsidR="00817C74" w:rsidRDefault="00817C74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3D06C8A3" w14:textId="5C95C563" w:rsidTr="004C471E">
        <w:tc>
          <w:tcPr>
            <w:tcW w:w="993" w:type="dxa"/>
            <w:vAlign w:val="center"/>
          </w:tcPr>
          <w:p w14:paraId="297DBF10" w14:textId="385678DD" w:rsidR="00DA3CD5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1.</w:t>
            </w:r>
          </w:p>
        </w:tc>
        <w:tc>
          <w:tcPr>
            <w:tcW w:w="1275" w:type="dxa"/>
            <w:vAlign w:val="center"/>
          </w:tcPr>
          <w:p w14:paraId="5817874D" w14:textId="4FA5772A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5FA45E04" w14:textId="50B29FB2" w:rsidTr="004C471E">
        <w:tc>
          <w:tcPr>
            <w:tcW w:w="993" w:type="dxa"/>
            <w:vAlign w:val="center"/>
          </w:tcPr>
          <w:p w14:paraId="7696D5CA" w14:textId="6CBFFEF3" w:rsidR="00DA3CD5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4.1.</w:t>
            </w:r>
          </w:p>
        </w:tc>
        <w:tc>
          <w:tcPr>
            <w:tcW w:w="1275" w:type="dxa"/>
            <w:vAlign w:val="center"/>
          </w:tcPr>
          <w:p w14:paraId="13948D43" w14:textId="1C79F413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7A44FA52" w14:textId="77777777" w:rsidTr="000B2DE0">
        <w:tc>
          <w:tcPr>
            <w:tcW w:w="993" w:type="dxa"/>
            <w:vAlign w:val="center"/>
          </w:tcPr>
          <w:p w14:paraId="62C8EDFE" w14:textId="04285558" w:rsidR="000B2DE0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1.</w:t>
            </w:r>
          </w:p>
        </w:tc>
        <w:tc>
          <w:tcPr>
            <w:tcW w:w="1275" w:type="dxa"/>
            <w:vAlign w:val="center"/>
          </w:tcPr>
          <w:p w14:paraId="515F237B" w14:textId="6E4DD4E2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2879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E10957" w14:textId="49C3CB1F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9301869" w14:textId="7B63ABE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47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5254AC3" w14:textId="28B93C28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99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B1F3C8" w14:textId="24ED805F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92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20A70" w14:textId="76988D35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52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B728CE" w14:textId="1408ADB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912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6A53091" w14:textId="2A3D704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5D57B447" w14:textId="77777777" w:rsidTr="000B2DE0">
        <w:tc>
          <w:tcPr>
            <w:tcW w:w="993" w:type="dxa"/>
            <w:vAlign w:val="center"/>
          </w:tcPr>
          <w:p w14:paraId="54AB4774" w14:textId="13A6AE2D" w:rsidR="000B2DE0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1.</w:t>
            </w:r>
          </w:p>
        </w:tc>
        <w:tc>
          <w:tcPr>
            <w:tcW w:w="1275" w:type="dxa"/>
            <w:vAlign w:val="center"/>
          </w:tcPr>
          <w:p w14:paraId="49E10C39" w14:textId="223E2ED7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9991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99ED3CD" w14:textId="5A00FAD0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32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D304B4C" w14:textId="0DAEBB86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001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0C564B3" w14:textId="0A199461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E272" w14:textId="77777777" w:rsidR="000B2DE0" w:rsidRDefault="000B2DE0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1840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600AD4" w14:textId="1B20A873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48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8C3D13" w14:textId="42B75AB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105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30FB9CD" w14:textId="3CF554E5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A3CD5" w:rsidRPr="006D27B8" w14:paraId="6139A50F" w14:textId="717FEEA3" w:rsidTr="004C471E">
        <w:tc>
          <w:tcPr>
            <w:tcW w:w="993" w:type="dxa"/>
            <w:vAlign w:val="center"/>
          </w:tcPr>
          <w:p w14:paraId="36EF22F8" w14:textId="456195DF" w:rsidR="00DA3CD5" w:rsidRPr="006D27B8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1.</w:t>
            </w:r>
          </w:p>
        </w:tc>
        <w:tc>
          <w:tcPr>
            <w:tcW w:w="1275" w:type="dxa"/>
            <w:vAlign w:val="center"/>
          </w:tcPr>
          <w:p w14:paraId="0F1D4AAE" w14:textId="374E80E4" w:rsidR="00DA3CD5" w:rsidRPr="006D27B8" w:rsidRDefault="00DA3CD5" w:rsidP="00040561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65D62A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4225070" w14:textId="77777777" w:rsidTr="004C471E">
        <w:tc>
          <w:tcPr>
            <w:tcW w:w="993" w:type="dxa"/>
            <w:vAlign w:val="center"/>
          </w:tcPr>
          <w:p w14:paraId="5619DBC2" w14:textId="59680A87" w:rsidR="00DA3CD5" w:rsidRPr="006D27B8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1.</w:t>
            </w:r>
          </w:p>
        </w:tc>
        <w:tc>
          <w:tcPr>
            <w:tcW w:w="1275" w:type="dxa"/>
            <w:vAlign w:val="center"/>
          </w:tcPr>
          <w:p w14:paraId="39109012" w14:textId="15ED58E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6500C2E1" w14:textId="77777777" w:rsidTr="004C471E">
        <w:tc>
          <w:tcPr>
            <w:tcW w:w="993" w:type="dxa"/>
            <w:vAlign w:val="center"/>
          </w:tcPr>
          <w:p w14:paraId="45811262" w14:textId="47F74EA1" w:rsidR="00DA3CD5" w:rsidRPr="006D27B8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1.1.</w:t>
            </w:r>
          </w:p>
        </w:tc>
        <w:tc>
          <w:tcPr>
            <w:tcW w:w="1275" w:type="dxa"/>
            <w:vAlign w:val="center"/>
          </w:tcPr>
          <w:p w14:paraId="03AB05F5" w14:textId="582980FF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33B89DF9" w14:textId="77777777" w:rsidTr="00DA3CD5">
        <w:tc>
          <w:tcPr>
            <w:tcW w:w="993" w:type="dxa"/>
            <w:vAlign w:val="center"/>
          </w:tcPr>
          <w:p w14:paraId="0C9841AD" w14:textId="30BEE88F" w:rsidR="00DA3CD5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1.</w:t>
            </w:r>
          </w:p>
        </w:tc>
        <w:tc>
          <w:tcPr>
            <w:tcW w:w="1275" w:type="dxa"/>
            <w:vAlign w:val="center"/>
          </w:tcPr>
          <w:p w14:paraId="481C323C" w14:textId="75B806D4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5396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CBFFDF6" w14:textId="2FEAD985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938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7EC239" w14:textId="5FA7895F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74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EDE849" w14:textId="394DFB59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650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F521CC" w14:textId="7FB04624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473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11E4A74" w14:textId="287FD7DA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74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21B1895" w14:textId="4B889AF0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42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48B012B" w14:textId="2EC7A0E1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69D66A5" w14:textId="77777777" w:rsidTr="004B781B">
        <w:tc>
          <w:tcPr>
            <w:tcW w:w="993" w:type="dxa"/>
            <w:vAlign w:val="center"/>
          </w:tcPr>
          <w:p w14:paraId="631E18C7" w14:textId="6D6F4127" w:rsidR="00DA3CD5" w:rsidRDefault="00817C74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1.</w:t>
            </w:r>
          </w:p>
        </w:tc>
        <w:tc>
          <w:tcPr>
            <w:tcW w:w="1275" w:type="dxa"/>
            <w:vAlign w:val="center"/>
          </w:tcPr>
          <w:p w14:paraId="14A97E82" w14:textId="48F404F2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DA3CD5" w:rsidRDefault="00DA3CD5" w:rsidP="00DA3CD5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4B781B" w:rsidRDefault="004B781B" w:rsidP="00DA3CD5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4B781B" w:rsidRPr="006D27B8" w14:paraId="21426685" w14:textId="77777777" w:rsidTr="004B781B">
        <w:tc>
          <w:tcPr>
            <w:tcW w:w="993" w:type="dxa"/>
            <w:vAlign w:val="center"/>
          </w:tcPr>
          <w:p w14:paraId="3D703A56" w14:textId="465F4483" w:rsidR="004B781B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6.1.</w:t>
            </w:r>
          </w:p>
        </w:tc>
        <w:tc>
          <w:tcPr>
            <w:tcW w:w="1275" w:type="dxa"/>
            <w:vAlign w:val="center"/>
          </w:tcPr>
          <w:p w14:paraId="157ADC7F" w14:textId="57E9CC89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2BB4C24F" w14:textId="77777777" w:rsidTr="004B781B">
        <w:tc>
          <w:tcPr>
            <w:tcW w:w="993" w:type="dxa"/>
            <w:vAlign w:val="center"/>
          </w:tcPr>
          <w:p w14:paraId="23733815" w14:textId="1BD37620" w:rsidR="004B781B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.1.</w:t>
            </w:r>
          </w:p>
        </w:tc>
        <w:tc>
          <w:tcPr>
            <w:tcW w:w="1275" w:type="dxa"/>
            <w:vAlign w:val="center"/>
          </w:tcPr>
          <w:p w14:paraId="163B487C" w14:textId="3F588314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817C74" w:rsidRPr="006D27B8" w14:paraId="49DC55CB" w14:textId="77777777" w:rsidTr="004B781B">
        <w:tc>
          <w:tcPr>
            <w:tcW w:w="993" w:type="dxa"/>
            <w:vAlign w:val="center"/>
          </w:tcPr>
          <w:p w14:paraId="7076179D" w14:textId="71F0D3E0" w:rsidR="00817C74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.1.</w:t>
            </w:r>
          </w:p>
        </w:tc>
        <w:tc>
          <w:tcPr>
            <w:tcW w:w="1275" w:type="dxa"/>
            <w:vAlign w:val="center"/>
          </w:tcPr>
          <w:p w14:paraId="7D74C90F" w14:textId="1F012F72" w:rsidR="00817C74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-18080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4523B5D" w14:textId="0222385C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31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1BC1C73" w14:textId="72C676C2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79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89C546D" w14:textId="5ED44D59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3987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05F9B9B" w14:textId="6C14E6F2" w:rsidR="00817C74" w:rsidRDefault="00817C74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66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EE18A7D" w14:textId="6AADC994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68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D8A9694" w14:textId="75CB9283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51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8BF9C4F" w14:textId="60D945D8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817C74" w:rsidRPr="006D27B8" w14:paraId="3BEFCB4B" w14:textId="77777777" w:rsidTr="00817C74">
        <w:tc>
          <w:tcPr>
            <w:tcW w:w="993" w:type="dxa"/>
            <w:vAlign w:val="center"/>
          </w:tcPr>
          <w:p w14:paraId="2857CA2F" w14:textId="63354B47" w:rsidR="00817C74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1.</w:t>
            </w:r>
          </w:p>
        </w:tc>
        <w:tc>
          <w:tcPr>
            <w:tcW w:w="1275" w:type="dxa"/>
            <w:vAlign w:val="center"/>
          </w:tcPr>
          <w:p w14:paraId="4AF43754" w14:textId="1B1A6447" w:rsidR="00817C74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317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5FB6B95" w14:textId="0C5F22FE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784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5AF357" w14:textId="74A2BDBC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48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3643FE" w14:textId="2B738873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20764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9DB5CFC" w14:textId="0A73D166" w:rsidR="00817C74" w:rsidRDefault="00817C74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10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6F8B1718" w14:textId="7F62CBCA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831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601F51F" w14:textId="3B32B903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5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4257469" w14:textId="01262487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817C74" w:rsidRPr="006D27B8" w14:paraId="70BE7C25" w14:textId="77777777" w:rsidTr="00817C74">
        <w:tc>
          <w:tcPr>
            <w:tcW w:w="993" w:type="dxa"/>
            <w:vAlign w:val="center"/>
          </w:tcPr>
          <w:p w14:paraId="04B3F425" w14:textId="3225CB1F" w:rsidR="00817C74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0.1.</w:t>
            </w:r>
          </w:p>
        </w:tc>
        <w:tc>
          <w:tcPr>
            <w:tcW w:w="1275" w:type="dxa"/>
            <w:vAlign w:val="center"/>
          </w:tcPr>
          <w:p w14:paraId="06A9EED6" w14:textId="6FE7726B" w:rsidR="00817C74" w:rsidRDefault="00817C74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5201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03C2E7B" w14:textId="532B5628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8992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FCFFB00" w14:textId="08C4ACB9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221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8DD126E" w14:textId="6BE16637" w:rsidR="00817C74" w:rsidRDefault="00817C74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8E139" w14:textId="77777777" w:rsidR="00817C74" w:rsidRDefault="00817C74" w:rsidP="004B781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8224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29852AB0" w14:textId="1750DF34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214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74C379C0" w14:textId="60F9F6C9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562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A22B676" w14:textId="6100F26D" w:rsidR="00817C74" w:rsidRDefault="00817C74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48D609FE" w14:textId="77777777" w:rsidR="00D11BF8" w:rsidRPr="00D11BF8" w:rsidRDefault="00D11BF8" w:rsidP="00155998">
      <w:pPr>
        <w:spacing w:after="0" w:line="240" w:lineRule="auto"/>
        <w:ind w:right="-709"/>
        <w:rPr>
          <w:b/>
          <w:i/>
          <w:color w:val="FF0000"/>
          <w:sz w:val="14"/>
          <w:szCs w:val="18"/>
          <w:u w:val="single"/>
          <w:lang w:val="de-DE"/>
        </w:rPr>
      </w:pPr>
    </w:p>
    <w:p w14:paraId="70508CD3" w14:textId="77777777" w:rsidR="00DA3CD5" w:rsidRDefault="00DA3CD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219FCAD8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817C74">
        <w:rPr>
          <w:b/>
          <w:i/>
          <w:color w:val="FF0000"/>
          <w:sz w:val="24"/>
          <w:szCs w:val="36"/>
          <w:u w:val="single"/>
          <w:lang w:val="de-DE"/>
        </w:rPr>
        <w:t>Donnersta</w:t>
      </w:r>
      <w:r w:rsidR="00040561">
        <w:rPr>
          <w:b/>
          <w:i/>
          <w:color w:val="FF0000"/>
          <w:sz w:val="24"/>
          <w:szCs w:val="36"/>
          <w:u w:val="single"/>
          <w:lang w:val="de-DE"/>
        </w:rPr>
        <w:t>g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, </w:t>
      </w:r>
      <w:r w:rsidR="00D42F2F">
        <w:rPr>
          <w:b/>
          <w:i/>
          <w:color w:val="FF0000"/>
          <w:sz w:val="24"/>
          <w:szCs w:val="36"/>
          <w:u w:val="single"/>
          <w:lang w:val="de-DE"/>
        </w:rPr>
        <w:t>18</w:t>
      </w:r>
      <w:r w:rsidR="00BE38F7">
        <w:rPr>
          <w:b/>
          <w:i/>
          <w:color w:val="FF0000"/>
          <w:sz w:val="24"/>
          <w:szCs w:val="36"/>
          <w:u w:val="single"/>
          <w:lang w:val="de-DE"/>
        </w:rPr>
        <w:t xml:space="preserve">. </w:t>
      </w:r>
      <w:r w:rsidR="00D42F2F">
        <w:rPr>
          <w:b/>
          <w:i/>
          <w:color w:val="FF0000"/>
          <w:sz w:val="24"/>
          <w:szCs w:val="36"/>
          <w:u w:val="single"/>
          <w:lang w:val="de-DE"/>
        </w:rPr>
        <w:t>Dez</w:t>
      </w:r>
      <w:bookmarkStart w:id="0" w:name="_GoBack"/>
      <w:bookmarkEnd w:id="0"/>
      <w:r w:rsidR="00040561">
        <w:rPr>
          <w:b/>
          <w:i/>
          <w:color w:val="FF0000"/>
          <w:sz w:val="24"/>
          <w:szCs w:val="36"/>
          <w:u w:val="single"/>
          <w:lang w:val="de-DE"/>
        </w:rPr>
        <w:t>emb</w:t>
      </w:r>
      <w:r w:rsidR="00BE38F7">
        <w:rPr>
          <w:b/>
          <w:i/>
          <w:color w:val="FF0000"/>
          <w:sz w:val="24"/>
          <w:szCs w:val="36"/>
          <w:u w:val="single"/>
          <w:lang w:val="de-DE"/>
        </w:rPr>
        <w:t>e</w:t>
      </w:r>
      <w:r w:rsidR="003A7482">
        <w:rPr>
          <w:b/>
          <w:i/>
          <w:color w:val="FF0000"/>
          <w:sz w:val="24"/>
          <w:szCs w:val="36"/>
          <w:u w:val="single"/>
          <w:lang w:val="de-DE"/>
        </w:rPr>
        <w:t>r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B43A68">
        <w:rPr>
          <w:b/>
          <w:i/>
          <w:color w:val="FF0000"/>
          <w:sz w:val="24"/>
          <w:szCs w:val="36"/>
          <w:u w:val="single"/>
          <w:lang w:val="de-DE"/>
        </w:rPr>
        <w:t>5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3A7482" w:rsidRPr="003A7482">
        <w:rPr>
          <w:b/>
          <w:i/>
          <w:color w:val="EE0000"/>
          <w:sz w:val="24"/>
          <w:szCs w:val="36"/>
          <w:u w:val="single"/>
          <w:lang w:val="de-DE"/>
        </w:rPr>
        <w:t>bei der Klassenlehrerin abgeben!</w:t>
      </w:r>
    </w:p>
    <w:p w14:paraId="1587A28E" w14:textId="305D7FD8" w:rsidR="005333CE" w:rsidRPr="00155998" w:rsidRDefault="00D11BF8" w:rsidP="00155998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</w:p>
    <w:p w14:paraId="1261F218" w14:textId="3994386B" w:rsidR="00A971BB" w:rsidRDefault="008355B0" w:rsidP="00335CE0">
      <w:pPr>
        <w:spacing w:after="0" w:line="240" w:lineRule="auto"/>
        <w:ind w:right="-709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     </w:t>
      </w:r>
      <w:r w:rsidR="00B5765D" w:rsidRPr="00E3313C">
        <w:rPr>
          <w:szCs w:val="24"/>
          <w:lang w:val="de-DE"/>
        </w:rPr>
        <w:t xml:space="preserve">                                               </w:t>
      </w:r>
      <w:r w:rsidR="00291E4F" w:rsidRPr="00E3313C">
        <w:rPr>
          <w:szCs w:val="24"/>
          <w:lang w:val="de-DE"/>
        </w:rPr>
        <w:t xml:space="preserve">    </w:t>
      </w:r>
    </w:p>
    <w:p w14:paraId="2722987A" w14:textId="77777777" w:rsidR="00122953" w:rsidRPr="00E3313C" w:rsidRDefault="00122953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55F9" w14:textId="77777777" w:rsidR="006750F2" w:rsidRDefault="006750F2" w:rsidP="006750F2">
      <w:pPr>
        <w:spacing w:after="0" w:line="240" w:lineRule="auto"/>
      </w:pPr>
      <w:r>
        <w:separator/>
      </w:r>
    </w:p>
  </w:endnote>
  <w:endnote w:type="continuationSeparator" w:id="0">
    <w:p w14:paraId="3CB6FE30" w14:textId="77777777" w:rsidR="006750F2" w:rsidRDefault="006750F2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40FB" w14:textId="77777777" w:rsidR="006750F2" w:rsidRDefault="006750F2" w:rsidP="006750F2">
      <w:pPr>
        <w:spacing w:after="0" w:line="240" w:lineRule="auto"/>
      </w:pPr>
      <w:r>
        <w:separator/>
      </w:r>
    </w:p>
  </w:footnote>
  <w:footnote w:type="continuationSeparator" w:id="0">
    <w:p w14:paraId="52AB86CA" w14:textId="77777777" w:rsidR="006750F2" w:rsidRDefault="006750F2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0"/>
    <w:rsid w:val="00034478"/>
    <w:rsid w:val="00040561"/>
    <w:rsid w:val="000B2DE0"/>
    <w:rsid w:val="00107D58"/>
    <w:rsid w:val="00122953"/>
    <w:rsid w:val="00155998"/>
    <w:rsid w:val="001910A6"/>
    <w:rsid w:val="001C7295"/>
    <w:rsid w:val="001D36BC"/>
    <w:rsid w:val="00247946"/>
    <w:rsid w:val="00260DE6"/>
    <w:rsid w:val="00273571"/>
    <w:rsid w:val="002833BA"/>
    <w:rsid w:val="0029085A"/>
    <w:rsid w:val="00291E4F"/>
    <w:rsid w:val="002A3B6B"/>
    <w:rsid w:val="002C3D1A"/>
    <w:rsid w:val="002E0915"/>
    <w:rsid w:val="00335CE0"/>
    <w:rsid w:val="00336BC5"/>
    <w:rsid w:val="003513F3"/>
    <w:rsid w:val="00356207"/>
    <w:rsid w:val="003601AD"/>
    <w:rsid w:val="00384145"/>
    <w:rsid w:val="003A584F"/>
    <w:rsid w:val="003A7482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46608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8091C"/>
    <w:rsid w:val="006A74AC"/>
    <w:rsid w:val="006D0DC5"/>
    <w:rsid w:val="006D27B8"/>
    <w:rsid w:val="006F1868"/>
    <w:rsid w:val="007809B5"/>
    <w:rsid w:val="007A1B63"/>
    <w:rsid w:val="00805F9D"/>
    <w:rsid w:val="00817C74"/>
    <w:rsid w:val="0083373D"/>
    <w:rsid w:val="008355B0"/>
    <w:rsid w:val="00884606"/>
    <w:rsid w:val="008A6DBF"/>
    <w:rsid w:val="008B5762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95FA8"/>
    <w:rsid w:val="00A9663B"/>
    <w:rsid w:val="00A971BB"/>
    <w:rsid w:val="00AB07F7"/>
    <w:rsid w:val="00AE0F41"/>
    <w:rsid w:val="00AF0E3C"/>
    <w:rsid w:val="00B11C63"/>
    <w:rsid w:val="00B239D0"/>
    <w:rsid w:val="00B35C1B"/>
    <w:rsid w:val="00B43A68"/>
    <w:rsid w:val="00B5765D"/>
    <w:rsid w:val="00B86A48"/>
    <w:rsid w:val="00B95040"/>
    <w:rsid w:val="00BD75E3"/>
    <w:rsid w:val="00BE38F7"/>
    <w:rsid w:val="00BE7B16"/>
    <w:rsid w:val="00C04C8B"/>
    <w:rsid w:val="00C508C6"/>
    <w:rsid w:val="00C63A5C"/>
    <w:rsid w:val="00C72A92"/>
    <w:rsid w:val="00CB4731"/>
    <w:rsid w:val="00CD74CE"/>
    <w:rsid w:val="00CE4417"/>
    <w:rsid w:val="00D10DD5"/>
    <w:rsid w:val="00D11BF8"/>
    <w:rsid w:val="00D13CDE"/>
    <w:rsid w:val="00D32405"/>
    <w:rsid w:val="00D42F2F"/>
    <w:rsid w:val="00D51B70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F56AF"/>
    <w:rsid w:val="00F22CA1"/>
    <w:rsid w:val="00F70284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D042-BFBB-4E58-844C-87D0DEE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Katharina Malli</cp:lastModifiedBy>
  <cp:revision>66</cp:revision>
  <cp:lastPrinted>2024-06-04T05:53:00Z</cp:lastPrinted>
  <dcterms:created xsi:type="dcterms:W3CDTF">2020-06-09T05:33:00Z</dcterms:created>
  <dcterms:modified xsi:type="dcterms:W3CDTF">2025-11-26T10:25:00Z</dcterms:modified>
</cp:coreProperties>
</file>